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9 июля 2024 года                                                                               № 93/14</w:t>
      </w:r>
      <w:r>
        <w:rPr>
          <w:color w:val="000000"/>
          <w:szCs w:val="28"/>
        </w:rPr>
        <w:t>83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Врадий Веры Ивано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олдаванского сельского поселения Крымского района пятого созыва по Молдаванскому 3-мандатному избирательному округу №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Врадий Веры Ивано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олдаванского сельского поселения Крымского района пятого созыва по Молдаванскому 3-мандатному избирательному округу №4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Врадий Веру Ивановну</w:t>
      </w:r>
      <w:r>
        <w:rPr>
          <w:i/>
          <w:szCs w:val="28"/>
        </w:rPr>
        <w:t xml:space="preserve">, </w:t>
      </w:r>
      <w:r>
        <w:rPr>
          <w:szCs w:val="28"/>
        </w:rPr>
        <w:t xml:space="preserve">1959 года рождения, работающую в муниципальном бюджетном общеобразовательном учреждении средняя общеобразовательная школа № 16 села Молдаванского муниципального образования Крымский район директором, выдвинутую Крымским местным отделением Краснодарского регионального отделения Всероссийской политической партии "ЕДИНАЯ РОССИЯ" кандидатом в депутаты Совета </w:t>
      </w:r>
      <w:bookmarkStart w:id="0" w:name="_GoBack"/>
      <w:bookmarkEnd w:id="0"/>
      <w:r>
        <w:rPr>
          <w:szCs w:val="28"/>
        </w:rPr>
        <w:t>Молдаванского сельского поселения Крымского района пятого созыва по Молдаванскому 3-мандатному избирательному округу №4 19 июля 2024 года в 09 часов</w:t>
      </w:r>
      <w:r>
        <w:rPr>
          <w:szCs w:val="28"/>
        </w:rPr>
        <w:t xml:space="preserve"> 19</w:t>
      </w:r>
      <w:r>
        <w:rPr>
          <w:szCs w:val="28"/>
        </w:rPr>
        <w:t xml:space="preserve">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Врадий Вере Ивановне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618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22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Style30" w:customStyle="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 w:customStyle="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B539-EC76-4565-BBDF-447B1D55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1</Pages>
  <Words>245</Words>
  <Characters>1771</Characters>
  <CharactersWithSpaces>209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13:33:00Z</dcterms:created>
  <dc:creator>ТИК Абинская</dc:creator>
  <dc:description/>
  <dc:language>ru-RU</dc:language>
  <cp:lastModifiedBy/>
  <cp:lastPrinted>2024-07-21T14:59:37Z</cp:lastPrinted>
  <dcterms:modified xsi:type="dcterms:W3CDTF">2024-07-21T14:59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